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044CE" w:rsidRPr="009D3F36" w:rsidRDefault="00B044CE" w:rsidP="001521BE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9D3F36">
        <w:rPr>
          <w:color w:val="000000" w:themeColor="text1"/>
          <w:sz w:val="28"/>
          <w:szCs w:val="28"/>
        </w:rPr>
        <w:t>Муниципальное казённое дошкольное образовательное учреждение общеразвивающего вида детский сад «Берёзка»</w:t>
      </w:r>
    </w:p>
    <w:p w:rsidR="00B044CE" w:rsidRPr="009D3F36" w:rsidRDefault="00B044CE" w:rsidP="001521BE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9D3F36">
        <w:rPr>
          <w:color w:val="000000" w:themeColor="text1"/>
          <w:sz w:val="28"/>
          <w:szCs w:val="28"/>
        </w:rPr>
        <w:t>структурное подразделение «Звёздочка»</w:t>
      </w:r>
    </w:p>
    <w:p w:rsidR="00B044CE" w:rsidRPr="009D3F36" w:rsidRDefault="00B044CE" w:rsidP="001521BE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F36BCF" w:rsidRPr="009D3F36" w:rsidRDefault="00F36BCF" w:rsidP="001521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7EEC" w:rsidRPr="009D3F36" w:rsidRDefault="00EE7EEC" w:rsidP="001521B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044CE" w:rsidRPr="009D3F36" w:rsidRDefault="00B044CE" w:rsidP="001521B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044CE" w:rsidRPr="009D3F36" w:rsidRDefault="00B044CE" w:rsidP="001521B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044CE" w:rsidRPr="009D3F36" w:rsidRDefault="00B044CE" w:rsidP="001521B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044CE" w:rsidRPr="009D3F36" w:rsidRDefault="00B044CE" w:rsidP="001521B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B0AAD" w:rsidRPr="009D3F36" w:rsidRDefault="00EB0AAD" w:rsidP="001521B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521BE" w:rsidRPr="009D3F36" w:rsidRDefault="00B044CE" w:rsidP="001521B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D3F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ические пособия</w:t>
      </w:r>
      <w:r w:rsidR="00F36BCF" w:rsidRPr="009D3F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521BE" w:rsidRPr="009D3F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 развитию речи </w:t>
      </w:r>
      <w:r w:rsidRPr="009D3F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EE7EEC" w:rsidRPr="009D3F36" w:rsidRDefault="00B044CE" w:rsidP="001521B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D3F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ля детей младшего возраста из ткани и фетра</w:t>
      </w:r>
    </w:p>
    <w:p w:rsidR="001521BE" w:rsidRPr="009D3F36" w:rsidRDefault="001521BE" w:rsidP="001521B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E7EEC" w:rsidRPr="009D3F36" w:rsidRDefault="003F6D0A" w:rsidP="001521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</w:t>
      </w:r>
    </w:p>
    <w:p w:rsidR="00EE7EEC" w:rsidRPr="009D3F36" w:rsidRDefault="00EE7EEC" w:rsidP="001521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D0B18" w:rsidRPr="009D3F36" w:rsidRDefault="001D0B18" w:rsidP="001521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44CE" w:rsidRPr="009D3F36" w:rsidRDefault="00B044CE" w:rsidP="001521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44CE" w:rsidRPr="009D3F36" w:rsidRDefault="00B044CE" w:rsidP="001521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44CE" w:rsidRPr="009D3F36" w:rsidRDefault="00B044CE" w:rsidP="001521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44CE" w:rsidRPr="009D3F36" w:rsidRDefault="00B044CE" w:rsidP="001521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44CE" w:rsidRPr="009D3F36" w:rsidRDefault="00B044CE" w:rsidP="001521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44CE" w:rsidRPr="009D3F36" w:rsidRDefault="00B044CE" w:rsidP="001521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44CE" w:rsidRPr="009D3F36" w:rsidRDefault="00B044CE" w:rsidP="001521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44CE" w:rsidRPr="009D3F36" w:rsidRDefault="00B044CE" w:rsidP="001521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44CE" w:rsidRPr="009D3F36" w:rsidRDefault="00B044CE" w:rsidP="001521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36BCF" w:rsidRPr="009D3F36" w:rsidRDefault="00B044CE" w:rsidP="001521BE">
      <w:pPr>
        <w:spacing w:after="0" w:line="240" w:lineRule="auto"/>
        <w:ind w:left="61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F36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ила:</w:t>
      </w:r>
      <w:r w:rsidR="001521BE" w:rsidRPr="009D3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итатель </w:t>
      </w:r>
      <w:r w:rsidRPr="009D3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21BE" w:rsidRPr="009D3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</w:t>
      </w:r>
      <w:proofErr w:type="spellStart"/>
      <w:r w:rsidRPr="009D3F36">
        <w:rPr>
          <w:rFonts w:ascii="Times New Roman" w:hAnsi="Times New Roman" w:cs="Times New Roman"/>
          <w:color w:val="000000" w:themeColor="text1"/>
          <w:sz w:val="28"/>
          <w:szCs w:val="28"/>
        </w:rPr>
        <w:t>Шаргунова</w:t>
      </w:r>
      <w:proofErr w:type="spellEnd"/>
      <w:r w:rsidRPr="009D3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EB0AAD" w:rsidRPr="009D3F36">
        <w:rPr>
          <w:rFonts w:ascii="Times New Roman" w:hAnsi="Times New Roman" w:cs="Times New Roman"/>
          <w:color w:val="000000" w:themeColor="text1"/>
          <w:sz w:val="28"/>
          <w:szCs w:val="28"/>
        </w:rPr>
        <w:t>.В.</w:t>
      </w:r>
    </w:p>
    <w:p w:rsidR="00EB0AAD" w:rsidRPr="009D3F36" w:rsidRDefault="00EB0AAD" w:rsidP="001521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0AAD" w:rsidRPr="009D3F36" w:rsidRDefault="00EB0AAD" w:rsidP="001521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0AAD" w:rsidRPr="009D3F36" w:rsidRDefault="00EB0AAD" w:rsidP="001521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0AAD" w:rsidRPr="009D3F36" w:rsidRDefault="00EB0AAD" w:rsidP="001521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0AAD" w:rsidRPr="009D3F36" w:rsidRDefault="00EB0AAD" w:rsidP="001521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21BE" w:rsidRPr="009D3F36" w:rsidRDefault="001521BE" w:rsidP="001521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21BE" w:rsidRPr="009D3F36" w:rsidRDefault="001521BE" w:rsidP="001521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21BE" w:rsidRPr="009D3F36" w:rsidRDefault="001521BE" w:rsidP="001521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21BE" w:rsidRPr="009D3F36" w:rsidRDefault="001521BE" w:rsidP="001521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21BE" w:rsidRPr="009D3F36" w:rsidRDefault="001521BE" w:rsidP="001521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21BE" w:rsidRPr="009D3F36" w:rsidRDefault="001521BE" w:rsidP="001521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21BE" w:rsidRPr="009D3F36" w:rsidRDefault="001521BE" w:rsidP="001521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21BE" w:rsidRPr="009D3F36" w:rsidRDefault="001521BE" w:rsidP="001521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0AAD" w:rsidRPr="009D3F36" w:rsidRDefault="00EB0AAD" w:rsidP="001521B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F36">
        <w:rPr>
          <w:rFonts w:ascii="Times New Roman" w:hAnsi="Times New Roman" w:cs="Times New Roman"/>
          <w:color w:val="000000" w:themeColor="text1"/>
          <w:sz w:val="28"/>
          <w:szCs w:val="28"/>
        </w:rPr>
        <w:t>Вихоревка 2016</w:t>
      </w:r>
    </w:p>
    <w:p w:rsidR="00DE6756" w:rsidRPr="009D3F36" w:rsidRDefault="00DE6756" w:rsidP="001521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F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</w:t>
      </w:r>
      <w:r w:rsidR="00F36BCF" w:rsidRPr="009D3F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ль:</w:t>
      </w:r>
      <w:r w:rsidR="004D4992" w:rsidRPr="009D3F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261C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Pr="009D3F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знакомить воспитателей с новыми методами и формами работы с детьми </w:t>
      </w:r>
      <w:r w:rsidR="005E31FA" w:rsidRPr="009D3F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 развитию</w:t>
      </w:r>
      <w:r w:rsidR="001521BE" w:rsidRPr="009D3F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обогащению</w:t>
      </w:r>
      <w:r w:rsidR="005E31FA" w:rsidRPr="009D3F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ечевой активности, </w:t>
      </w:r>
      <w:r w:rsidRPr="009D3F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елкой моторики, логического мышления, памяти детей младшего дошкольного возраста с</w:t>
      </w:r>
      <w:r w:rsidR="00FA1FE5" w:rsidRPr="009D3F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спользованием дидактических игр своими руками из текстиля-фетра</w:t>
      </w:r>
      <w:r w:rsidRPr="009D3F3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EE7EEC" w:rsidRPr="009D3F36" w:rsidRDefault="00EE7EEC" w:rsidP="001521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645D9D" w:rsidRPr="009D3F36" w:rsidRDefault="00645D9D" w:rsidP="001521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D3F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  <w:r w:rsidRPr="009D3F3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645D9D" w:rsidRPr="009D3F36" w:rsidRDefault="00645D9D" w:rsidP="001521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D3F36">
        <w:rPr>
          <w:rFonts w:ascii="Times New Roman" w:hAnsi="Times New Roman" w:cs="Times New Roman"/>
          <w:color w:val="000000" w:themeColor="text1"/>
          <w:sz w:val="28"/>
          <w:szCs w:val="28"/>
        </w:rPr>
        <w:t>1. Научить детей различать основные цвета.</w:t>
      </w:r>
    </w:p>
    <w:p w:rsidR="00645D9D" w:rsidRPr="009D3F36" w:rsidRDefault="009261C9" w:rsidP="001521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О</w:t>
      </w:r>
      <w:r w:rsidR="00645D9D" w:rsidRPr="009D3F36">
        <w:rPr>
          <w:rFonts w:ascii="Times New Roman" w:hAnsi="Times New Roman" w:cs="Times New Roman"/>
          <w:color w:val="000000" w:themeColor="text1"/>
          <w:sz w:val="28"/>
          <w:szCs w:val="28"/>
        </w:rPr>
        <w:t>знакомить детей с величиной и формой предметов.</w:t>
      </w:r>
    </w:p>
    <w:p w:rsidR="00645D9D" w:rsidRPr="009D3F36" w:rsidRDefault="00645D9D" w:rsidP="001521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F36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FF08FC" w:rsidRPr="009D3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61C9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9D3F36">
        <w:rPr>
          <w:rFonts w:ascii="Times New Roman" w:hAnsi="Times New Roman" w:cs="Times New Roman"/>
          <w:color w:val="000000" w:themeColor="text1"/>
          <w:sz w:val="28"/>
          <w:szCs w:val="28"/>
        </w:rPr>
        <w:t>ормировать  навыки самостоятельной  деятельности.</w:t>
      </w:r>
    </w:p>
    <w:p w:rsidR="00645D9D" w:rsidRPr="009D3F36" w:rsidRDefault="00645D9D" w:rsidP="001521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F36">
        <w:rPr>
          <w:rFonts w:ascii="Times New Roman" w:hAnsi="Times New Roman" w:cs="Times New Roman"/>
          <w:color w:val="000000" w:themeColor="text1"/>
          <w:sz w:val="28"/>
          <w:szCs w:val="28"/>
        </w:rPr>
        <w:t>4. Развивать мелкую моторику пальцев, кистей рук.</w:t>
      </w:r>
    </w:p>
    <w:p w:rsidR="00645D9D" w:rsidRPr="009D3F36" w:rsidRDefault="00645D9D" w:rsidP="001521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F36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FF08FC" w:rsidRPr="009D3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3F36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ть движения рук,</w:t>
      </w:r>
      <w:r w:rsidR="00FF08FC" w:rsidRPr="009D3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ольное внимание</w:t>
      </w:r>
      <w:r w:rsidR="005E31FA" w:rsidRPr="009D3F3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F08FC" w:rsidRPr="009D3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3F36">
        <w:rPr>
          <w:rFonts w:ascii="Times New Roman" w:hAnsi="Times New Roman" w:cs="Times New Roman"/>
          <w:color w:val="000000" w:themeColor="text1"/>
          <w:sz w:val="28"/>
          <w:szCs w:val="28"/>
        </w:rPr>
        <w:t>логическое мышление, зрительное и слуховое восприятие, память, речь детей.</w:t>
      </w:r>
    </w:p>
    <w:p w:rsidR="00645D9D" w:rsidRPr="009D3F36" w:rsidRDefault="00645D9D" w:rsidP="001521BE">
      <w:pPr>
        <w:spacing w:after="0" w:line="240" w:lineRule="auto"/>
        <w:ind w:right="-1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3CD9" w:rsidRPr="009D3F36" w:rsidRDefault="00DE6756" w:rsidP="001521BE">
      <w:pPr>
        <w:spacing w:after="0" w:line="240" w:lineRule="auto"/>
        <w:ind w:right="-113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D3F36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ктуальность:</w:t>
      </w:r>
      <w:r w:rsidRPr="009D3F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A15B22" w:rsidRPr="009D3F36" w:rsidRDefault="00A15B22" w:rsidP="001521BE">
      <w:pPr>
        <w:pStyle w:val="c6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9D3F36">
        <w:rPr>
          <w:rStyle w:val="c0"/>
          <w:color w:val="000000" w:themeColor="text1"/>
          <w:sz w:val="28"/>
          <w:szCs w:val="28"/>
        </w:rPr>
        <w:t>В педагогической среде умение делать что-то своими руками чуть ли не обязательное условие успешной работы. Коллеги меня поймут, сколько игр и пособий нам приходится вырезать, клеить, собирать... Это не всегда связано с недостатком средств на необходимые игры, пособия, часто в продаже просто нет нужных игрушек.</w:t>
      </w:r>
    </w:p>
    <w:p w:rsidR="00836AE8" w:rsidRPr="009D3F36" w:rsidRDefault="005D3FE0" w:rsidP="001521BE">
      <w:pPr>
        <w:pStyle w:val="c6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D3F36">
        <w:rPr>
          <w:rStyle w:val="c0"/>
          <w:color w:val="000000" w:themeColor="text1"/>
          <w:sz w:val="28"/>
          <w:szCs w:val="28"/>
        </w:rPr>
        <w:t xml:space="preserve"> </w:t>
      </w:r>
      <w:r w:rsidR="00573CD9" w:rsidRPr="009D3F36">
        <w:rPr>
          <w:rStyle w:val="c0"/>
          <w:color w:val="000000" w:themeColor="text1"/>
          <w:sz w:val="28"/>
          <w:szCs w:val="28"/>
        </w:rPr>
        <w:tab/>
      </w:r>
      <w:proofErr w:type="gramStart"/>
      <w:r w:rsidR="00836AE8" w:rsidRPr="009D3F36">
        <w:rPr>
          <w:color w:val="000000" w:themeColor="text1"/>
          <w:sz w:val="28"/>
          <w:szCs w:val="28"/>
        </w:rPr>
        <w:t>Обучая детей мы не должны</w:t>
      </w:r>
      <w:proofErr w:type="gramEnd"/>
      <w:r w:rsidR="00836AE8" w:rsidRPr="009D3F36">
        <w:rPr>
          <w:color w:val="000000" w:themeColor="text1"/>
          <w:sz w:val="28"/>
          <w:szCs w:val="28"/>
        </w:rPr>
        <w:t xml:space="preserve"> забывать своеобразие  дошкольного возраста, где основным видом деятельности является игра, как самый близкий и знакомый для ребенка вид деятельности. Вся жизнь ребёнка – игра. И поэтому, процесс обучения не может проходить без неё. Тактильные ощущения, мелкая моторика, мыслительные операции развиваются в детской игре. Работа с ребёнком должна быть игровой, динамичной, эмоционально-приятной, неутомимой и разнообразной. А это объективно подталкивает к поискам, как традиционных, так и нетрадиционных игровых приёмов и сре</w:t>
      </w:r>
      <w:proofErr w:type="gramStart"/>
      <w:r w:rsidR="00836AE8" w:rsidRPr="009D3F36">
        <w:rPr>
          <w:color w:val="000000" w:themeColor="text1"/>
          <w:sz w:val="28"/>
          <w:szCs w:val="28"/>
        </w:rPr>
        <w:t>дств в р</w:t>
      </w:r>
      <w:proofErr w:type="gramEnd"/>
      <w:r w:rsidR="00836AE8" w:rsidRPr="009D3F36">
        <w:rPr>
          <w:color w:val="000000" w:themeColor="text1"/>
          <w:sz w:val="28"/>
          <w:szCs w:val="28"/>
        </w:rPr>
        <w:t>аботе с детьми</w:t>
      </w:r>
      <w:r w:rsidR="001521BE" w:rsidRPr="009D3F36">
        <w:rPr>
          <w:color w:val="000000" w:themeColor="text1"/>
          <w:sz w:val="28"/>
          <w:szCs w:val="28"/>
        </w:rPr>
        <w:t>.</w:t>
      </w:r>
    </w:p>
    <w:p w:rsidR="0075272F" w:rsidRPr="009D3F36" w:rsidRDefault="00FA1FE5" w:rsidP="001521BE">
      <w:pPr>
        <w:spacing w:after="0" w:line="240" w:lineRule="auto"/>
        <w:ind w:right="-113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5B22" w:rsidRPr="009D3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дактические игры из фетра</w:t>
      </w:r>
      <w:r w:rsidR="005D3FE0" w:rsidRPr="009D3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екстиля</w:t>
      </w:r>
      <w:r w:rsidR="00836AE8" w:rsidRPr="009D3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эт</w:t>
      </w:r>
      <w:r w:rsidR="00A15B22" w:rsidRPr="009D3F36">
        <w:rPr>
          <w:rFonts w:ascii="Times New Roman" w:hAnsi="Times New Roman" w:cs="Times New Roman"/>
          <w:color w:val="000000" w:themeColor="text1"/>
          <w:sz w:val="28"/>
          <w:szCs w:val="28"/>
        </w:rPr>
        <w:t>о замечательная развивающая среда</w:t>
      </w:r>
      <w:r w:rsidR="00836AE8" w:rsidRPr="009D3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малыша. </w:t>
      </w:r>
      <w:r w:rsidR="00A15B22" w:rsidRPr="009D3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ая в них</w:t>
      </w:r>
      <w:r w:rsidR="00836AE8" w:rsidRPr="009D3F36">
        <w:rPr>
          <w:rFonts w:ascii="Times New Roman" w:hAnsi="Times New Roman" w:cs="Times New Roman"/>
          <w:color w:val="000000" w:themeColor="text1"/>
          <w:sz w:val="28"/>
          <w:szCs w:val="28"/>
        </w:rPr>
        <w:t>, малыш развивает фантазию, мышление, чувство цвета и ме</w:t>
      </w:r>
      <w:r w:rsidR="00A15B22" w:rsidRPr="009D3F36">
        <w:rPr>
          <w:rFonts w:ascii="Times New Roman" w:hAnsi="Times New Roman" w:cs="Times New Roman"/>
          <w:color w:val="000000" w:themeColor="text1"/>
          <w:sz w:val="28"/>
          <w:szCs w:val="28"/>
        </w:rPr>
        <w:t>лкую моторику пальчиков.</w:t>
      </w:r>
      <w:r w:rsidR="00836AE8" w:rsidRPr="009D3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этому я решила </w:t>
      </w:r>
      <w:r w:rsidR="00A15B22" w:rsidRPr="009D3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ими руками сделать игры</w:t>
      </w:r>
      <w:r w:rsidR="00836AE8" w:rsidRPr="009D3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мы можем использовать в своей работе </w:t>
      </w:r>
      <w:r w:rsidR="00A15B22" w:rsidRPr="009D3F36">
        <w:rPr>
          <w:rFonts w:ascii="Times New Roman" w:hAnsi="Times New Roman" w:cs="Times New Roman"/>
          <w:color w:val="000000" w:themeColor="text1"/>
          <w:sz w:val="28"/>
          <w:szCs w:val="28"/>
        </w:rPr>
        <w:t>с детьми 2-3 лет.</w:t>
      </w:r>
    </w:p>
    <w:p w:rsidR="00836AE8" w:rsidRPr="009D3F36" w:rsidRDefault="0075272F" w:rsidP="001521BE">
      <w:pPr>
        <w:spacing w:after="0" w:line="240" w:lineRule="auto"/>
        <w:ind w:right="-113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F36">
        <w:rPr>
          <w:rFonts w:ascii="Times New Roman" w:hAnsi="Times New Roman" w:cs="Times New Roman"/>
          <w:color w:val="000000" w:themeColor="text1"/>
          <w:sz w:val="28"/>
          <w:szCs w:val="28"/>
        </w:rPr>
        <w:t>Благодаря тем играм</w:t>
      </w:r>
      <w:r w:rsidR="00836AE8" w:rsidRPr="009D3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сделали мы, наши дети также развивают тактильные ощущения, потому что </w:t>
      </w:r>
      <w:r w:rsidRPr="009D3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изготовлении различных игр, </w:t>
      </w:r>
      <w:r w:rsidR="005D3FE0" w:rsidRPr="009D3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использовала </w:t>
      </w:r>
      <w:r w:rsidR="00836AE8" w:rsidRPr="009D3F36">
        <w:rPr>
          <w:rFonts w:ascii="Times New Roman" w:hAnsi="Times New Roman" w:cs="Times New Roman"/>
          <w:color w:val="000000" w:themeColor="text1"/>
          <w:sz w:val="28"/>
          <w:szCs w:val="28"/>
        </w:rPr>
        <w:t>фетр</w:t>
      </w:r>
      <w:r w:rsidR="005D3FE0" w:rsidRPr="009D3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кань</w:t>
      </w:r>
      <w:r w:rsidR="00836AE8" w:rsidRPr="009D3F36">
        <w:rPr>
          <w:rFonts w:ascii="Times New Roman" w:hAnsi="Times New Roman" w:cs="Times New Roman"/>
          <w:color w:val="000000" w:themeColor="text1"/>
          <w:sz w:val="28"/>
          <w:szCs w:val="28"/>
        </w:rPr>
        <w:t>. Ведь именно стимулирование тактильных чувств оказывает положительное влияние на быстрое развитие речи детей.</w:t>
      </w:r>
    </w:p>
    <w:p w:rsidR="0075272F" w:rsidRPr="009D3F36" w:rsidRDefault="005D3FE0" w:rsidP="001521BE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D3F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з ткани и фетра </w:t>
      </w:r>
      <w:r w:rsidR="0075272F" w:rsidRPr="009D3F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ожно сшить все, что угодно. Сегодня </w:t>
      </w:r>
      <w:r w:rsidR="00DE6756" w:rsidRPr="009D3F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длагаем вам посмотреть, </w:t>
      </w:r>
      <w:r w:rsidRPr="009D3F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к из текстиля</w:t>
      </w:r>
      <w:r w:rsidR="0075272F" w:rsidRPr="009D3F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ожно сделать различные дидактические игры</w:t>
      </w:r>
      <w:r w:rsidR="00DE6756" w:rsidRPr="009D3F3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воими руками.</w:t>
      </w:r>
    </w:p>
    <w:p w:rsidR="004D4992" w:rsidRPr="009D3F36" w:rsidRDefault="00DE6756" w:rsidP="001521B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D3F36">
        <w:rPr>
          <w:rFonts w:ascii="Times New Roman" w:hAnsi="Times New Roman" w:cs="Times New Roman"/>
          <w:color w:val="000000" w:themeColor="text1"/>
          <w:sz w:val="28"/>
          <w:szCs w:val="28"/>
        </w:rPr>
        <w:t>Если игрушка сделана своими руками, то она становится самым близким другом. Мягкая игрушка играет особую роль для дошкольников и младших школьников; она оказывает влияние на их эмоциональное и нравственное развитие</w:t>
      </w:r>
      <w:r w:rsidR="001D0B18" w:rsidRPr="009D3F36">
        <w:rPr>
          <w:rFonts w:ascii="Times New Roman" w:hAnsi="Times New Roman" w:cs="Times New Roman"/>
          <w:color w:val="000000" w:themeColor="text1"/>
          <w:sz w:val="28"/>
          <w:szCs w:val="28"/>
        </w:rPr>
        <w:t>, а так же развивает речь малышей</w:t>
      </w:r>
      <w:r w:rsidRPr="009D3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сследованиями </w:t>
      </w:r>
      <w:r w:rsidRPr="009D3F3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ыло установлено, что фактура материала, из которого сделана кукла или </w:t>
      </w:r>
      <w:proofErr w:type="gramStart"/>
      <w:r w:rsidRPr="009D3F36">
        <w:rPr>
          <w:rFonts w:ascii="Times New Roman" w:hAnsi="Times New Roman" w:cs="Times New Roman"/>
          <w:color w:val="000000" w:themeColor="text1"/>
          <w:sz w:val="28"/>
          <w:szCs w:val="28"/>
        </w:rPr>
        <w:t>звер</w:t>
      </w:r>
      <w:r w:rsidR="001D0B18" w:rsidRPr="009D3F36">
        <w:rPr>
          <w:rFonts w:ascii="Times New Roman" w:hAnsi="Times New Roman" w:cs="Times New Roman"/>
          <w:color w:val="000000" w:themeColor="text1"/>
          <w:sz w:val="28"/>
          <w:szCs w:val="28"/>
        </w:rPr>
        <w:t>юшка</w:t>
      </w:r>
      <w:proofErr w:type="gramEnd"/>
      <w:r w:rsidR="001D0B18" w:rsidRPr="009D3F36">
        <w:rPr>
          <w:rFonts w:ascii="Times New Roman" w:hAnsi="Times New Roman" w:cs="Times New Roman"/>
          <w:color w:val="000000" w:themeColor="text1"/>
          <w:sz w:val="28"/>
          <w:szCs w:val="28"/>
        </w:rPr>
        <w:t>, играет значительную роль в развитии ребенка.</w:t>
      </w:r>
    </w:p>
    <w:p w:rsidR="00EE7EEC" w:rsidRPr="009D3F36" w:rsidRDefault="00EE7EEC" w:rsidP="001521BE">
      <w:pPr>
        <w:spacing w:after="0" w:line="240" w:lineRule="auto"/>
        <w:ind w:left="-42" w:firstLine="7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</w:p>
    <w:p w:rsidR="00DE6756" w:rsidRPr="009D3F36" w:rsidRDefault="00DE6756" w:rsidP="001521BE">
      <w:pPr>
        <w:pStyle w:val="a3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9D3F36">
        <w:rPr>
          <w:b/>
          <w:bCs/>
          <w:color w:val="000000" w:themeColor="text1"/>
          <w:sz w:val="28"/>
          <w:szCs w:val="28"/>
        </w:rPr>
        <w:t>Какие преимущества для себя я вижу:</w:t>
      </w:r>
    </w:p>
    <w:p w:rsidR="00EE7EEC" w:rsidRPr="009D3F36" w:rsidRDefault="00EE7EEC" w:rsidP="001521BE">
      <w:pPr>
        <w:pStyle w:val="a3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</w:p>
    <w:p w:rsidR="00F96913" w:rsidRPr="009D3F36" w:rsidRDefault="00DE6756" w:rsidP="001521BE">
      <w:pPr>
        <w:pStyle w:val="a3"/>
        <w:numPr>
          <w:ilvl w:val="0"/>
          <w:numId w:val="2"/>
        </w:numPr>
        <w:spacing w:before="0" w:beforeAutospacing="0" w:after="0" w:afterAutospacing="0"/>
        <w:ind w:left="714" w:hanging="357"/>
        <w:jc w:val="both"/>
        <w:rPr>
          <w:bCs/>
          <w:color w:val="000000" w:themeColor="text1"/>
          <w:sz w:val="28"/>
          <w:szCs w:val="28"/>
        </w:rPr>
      </w:pPr>
      <w:r w:rsidRPr="009D3F36">
        <w:rPr>
          <w:bCs/>
          <w:color w:val="000000" w:themeColor="text1"/>
          <w:sz w:val="28"/>
          <w:szCs w:val="28"/>
        </w:rPr>
        <w:t xml:space="preserve">Изделия из </w:t>
      </w:r>
      <w:r w:rsidR="005D3FE0" w:rsidRPr="009D3F36">
        <w:rPr>
          <w:bCs/>
          <w:color w:val="000000" w:themeColor="text1"/>
          <w:sz w:val="28"/>
          <w:szCs w:val="28"/>
        </w:rPr>
        <w:t>текстиля</w:t>
      </w:r>
      <w:r w:rsidRPr="009D3F36">
        <w:rPr>
          <w:bCs/>
          <w:color w:val="000000" w:themeColor="text1"/>
          <w:sz w:val="28"/>
          <w:szCs w:val="28"/>
        </w:rPr>
        <w:t xml:space="preserve"> можно стирать и гладить.</w:t>
      </w:r>
    </w:p>
    <w:p w:rsidR="00F96913" w:rsidRPr="009D3F36" w:rsidRDefault="00DE6756" w:rsidP="001521BE">
      <w:pPr>
        <w:pStyle w:val="a3"/>
        <w:numPr>
          <w:ilvl w:val="0"/>
          <w:numId w:val="2"/>
        </w:numPr>
        <w:spacing w:before="0" w:beforeAutospacing="0" w:after="0" w:afterAutospacing="0"/>
        <w:ind w:left="714" w:hanging="357"/>
        <w:jc w:val="both"/>
        <w:rPr>
          <w:bCs/>
          <w:color w:val="000000" w:themeColor="text1"/>
          <w:sz w:val="28"/>
          <w:szCs w:val="28"/>
        </w:rPr>
      </w:pPr>
      <w:r w:rsidRPr="009D3F36">
        <w:rPr>
          <w:bCs/>
          <w:color w:val="000000" w:themeColor="text1"/>
          <w:sz w:val="28"/>
          <w:szCs w:val="28"/>
        </w:rPr>
        <w:t xml:space="preserve">Очень </w:t>
      </w:r>
      <w:proofErr w:type="gramStart"/>
      <w:r w:rsidRPr="009D3F36">
        <w:rPr>
          <w:bCs/>
          <w:color w:val="000000" w:themeColor="text1"/>
          <w:sz w:val="28"/>
          <w:szCs w:val="28"/>
        </w:rPr>
        <w:t>яркие</w:t>
      </w:r>
      <w:proofErr w:type="gramEnd"/>
      <w:r w:rsidRPr="009D3F36">
        <w:rPr>
          <w:bCs/>
          <w:color w:val="000000" w:themeColor="text1"/>
          <w:sz w:val="28"/>
          <w:szCs w:val="28"/>
        </w:rPr>
        <w:t xml:space="preserve">, универсальные, легко делаются своими руками. </w:t>
      </w:r>
    </w:p>
    <w:p w:rsidR="00A8515A" w:rsidRPr="009D3F36" w:rsidRDefault="00DE6756" w:rsidP="001521BE">
      <w:pPr>
        <w:pStyle w:val="a3"/>
        <w:numPr>
          <w:ilvl w:val="0"/>
          <w:numId w:val="2"/>
        </w:numPr>
        <w:spacing w:before="0" w:beforeAutospacing="0" w:after="0" w:afterAutospacing="0"/>
        <w:ind w:left="714" w:hanging="357"/>
        <w:jc w:val="both"/>
        <w:rPr>
          <w:bCs/>
          <w:color w:val="000000" w:themeColor="text1"/>
          <w:sz w:val="28"/>
          <w:szCs w:val="28"/>
        </w:rPr>
      </w:pPr>
      <w:r w:rsidRPr="009D3F36">
        <w:rPr>
          <w:bCs/>
          <w:color w:val="000000" w:themeColor="text1"/>
          <w:sz w:val="28"/>
          <w:szCs w:val="28"/>
        </w:rPr>
        <w:t>Мягкие, приятные на ощупь и безопасные игрушки. А значит даже самому подвижному малышу можно их доверить</w:t>
      </w:r>
      <w:r w:rsidR="00F9621D" w:rsidRPr="009D3F36">
        <w:rPr>
          <w:bCs/>
          <w:color w:val="000000" w:themeColor="text1"/>
          <w:sz w:val="28"/>
          <w:szCs w:val="28"/>
        </w:rPr>
        <w:t>. Кроме того,  изделия  из текстиля</w:t>
      </w:r>
      <w:r w:rsidRPr="009D3F36">
        <w:rPr>
          <w:bCs/>
          <w:color w:val="000000" w:themeColor="text1"/>
          <w:sz w:val="28"/>
          <w:szCs w:val="28"/>
        </w:rPr>
        <w:t xml:space="preserve">  носят различный уровень сложности игры.</w:t>
      </w:r>
    </w:p>
    <w:p w:rsidR="00EE7EEC" w:rsidRPr="009D3F36" w:rsidRDefault="00DE6756" w:rsidP="001521BE">
      <w:pPr>
        <w:pStyle w:val="a3"/>
        <w:numPr>
          <w:ilvl w:val="0"/>
          <w:numId w:val="2"/>
        </w:numPr>
        <w:spacing w:before="0" w:beforeAutospacing="0" w:after="0" w:afterAutospacing="0"/>
        <w:ind w:left="714" w:hanging="357"/>
        <w:jc w:val="both"/>
        <w:rPr>
          <w:bCs/>
          <w:color w:val="000000" w:themeColor="text1"/>
          <w:sz w:val="28"/>
          <w:szCs w:val="28"/>
        </w:rPr>
      </w:pPr>
      <w:r w:rsidRPr="009D3F36">
        <w:rPr>
          <w:bCs/>
          <w:color w:val="000000" w:themeColor="text1"/>
          <w:sz w:val="28"/>
          <w:szCs w:val="28"/>
        </w:rPr>
        <w:t>Можно выбирать любые сюжеты и картинки. Это могут быть любимые игрушки и п</w:t>
      </w:r>
      <w:r w:rsidR="00F9621D" w:rsidRPr="009D3F36">
        <w:rPr>
          <w:bCs/>
          <w:color w:val="000000" w:themeColor="text1"/>
          <w:sz w:val="28"/>
          <w:szCs w:val="28"/>
        </w:rPr>
        <w:t>редметы малыша.</w:t>
      </w:r>
    </w:p>
    <w:p w:rsidR="005E31FA" w:rsidRPr="009D3F36" w:rsidRDefault="005E31FA" w:rsidP="001521BE">
      <w:pPr>
        <w:pStyle w:val="a3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</w:p>
    <w:p w:rsidR="005E31FA" w:rsidRPr="009D3F36" w:rsidRDefault="005E31FA" w:rsidP="001521BE">
      <w:pPr>
        <w:pStyle w:val="a3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9D3F36">
        <w:rPr>
          <w:b/>
          <w:bCs/>
          <w:color w:val="000000" w:themeColor="text1"/>
          <w:sz w:val="28"/>
          <w:szCs w:val="28"/>
        </w:rPr>
        <w:t xml:space="preserve">Дидактические </w:t>
      </w:r>
      <w:proofErr w:type="gramStart"/>
      <w:r w:rsidRPr="009D3F36">
        <w:rPr>
          <w:b/>
          <w:bCs/>
          <w:color w:val="000000" w:themeColor="text1"/>
          <w:sz w:val="28"/>
          <w:szCs w:val="28"/>
        </w:rPr>
        <w:t>игры</w:t>
      </w:r>
      <w:proofErr w:type="gramEnd"/>
      <w:r w:rsidRPr="009D3F36">
        <w:rPr>
          <w:b/>
          <w:bCs/>
          <w:color w:val="000000" w:themeColor="text1"/>
          <w:sz w:val="28"/>
          <w:szCs w:val="28"/>
        </w:rPr>
        <w:t xml:space="preserve"> изготовленные для детей своими руками:</w:t>
      </w:r>
    </w:p>
    <w:p w:rsidR="00EE7EEC" w:rsidRPr="009D3F36" w:rsidRDefault="00F9621D" w:rsidP="001521BE">
      <w:pPr>
        <w:pStyle w:val="a3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9D3F36">
        <w:rPr>
          <w:b/>
          <w:bCs/>
          <w:color w:val="000000" w:themeColor="text1"/>
          <w:sz w:val="28"/>
          <w:szCs w:val="28"/>
        </w:rPr>
        <w:t xml:space="preserve">     </w:t>
      </w:r>
    </w:p>
    <w:p w:rsidR="005E31FA" w:rsidRPr="009D3F36" w:rsidRDefault="005E31FA" w:rsidP="001521BE">
      <w:pPr>
        <w:pStyle w:val="a3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  <w:r w:rsidRPr="009D3F36">
        <w:rPr>
          <w:b/>
          <w:bCs/>
          <w:color w:val="000000" w:themeColor="text1"/>
          <w:sz w:val="28"/>
          <w:szCs w:val="28"/>
        </w:rPr>
        <w:t>«Тучки и дождик»</w:t>
      </w:r>
    </w:p>
    <w:p w:rsidR="005E31FA" w:rsidRPr="009D3F36" w:rsidRDefault="005E31FA" w:rsidP="001521BE">
      <w:pPr>
        <w:pStyle w:val="a3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9D3F36">
        <w:rPr>
          <w:b/>
          <w:bCs/>
          <w:color w:val="000000" w:themeColor="text1"/>
          <w:sz w:val="28"/>
          <w:szCs w:val="28"/>
        </w:rPr>
        <w:t>Цель</w:t>
      </w:r>
      <w:r w:rsidRPr="009D3F36">
        <w:rPr>
          <w:bCs/>
          <w:color w:val="000000" w:themeColor="text1"/>
          <w:sz w:val="28"/>
          <w:szCs w:val="28"/>
        </w:rPr>
        <w:t>: Закрепление знаний основных цветов. Развитие речевых навыков и мелкой моторики.</w:t>
      </w:r>
    </w:p>
    <w:p w:rsidR="003F6D0A" w:rsidRPr="009D3F36" w:rsidRDefault="003F6D0A" w:rsidP="001521BE">
      <w:pPr>
        <w:pStyle w:val="a3"/>
        <w:spacing w:before="0" w:beforeAutospacing="0" w:after="0" w:afterAutospacing="0"/>
        <w:jc w:val="both"/>
        <w:rPr>
          <w:b/>
          <w:bCs/>
          <w:color w:val="000000" w:themeColor="text1"/>
          <w:sz w:val="28"/>
          <w:szCs w:val="28"/>
        </w:rPr>
      </w:pPr>
    </w:p>
    <w:p w:rsidR="00C00032" w:rsidRPr="009D3F36" w:rsidRDefault="003F6D0A" w:rsidP="00FF08FC">
      <w:pPr>
        <w:pStyle w:val="a3"/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  <w:r w:rsidRPr="009D3F36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1524000" cy="1143000"/>
            <wp:effectExtent l="19050" t="0" r="0" b="0"/>
            <wp:docPr id="1" name="Рисунок 1" descr="E:\пособичя\DSCN5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особичя\DSCN55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06" cy="11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3F36">
        <w:rPr>
          <w:b/>
          <w:bCs/>
          <w:color w:val="000000" w:themeColor="text1"/>
          <w:sz w:val="28"/>
          <w:szCs w:val="28"/>
        </w:rPr>
        <w:t xml:space="preserve"> </w:t>
      </w:r>
    </w:p>
    <w:p w:rsidR="003F6D0A" w:rsidRPr="009D3F36" w:rsidRDefault="003F6D0A" w:rsidP="00FF08FC">
      <w:pPr>
        <w:pStyle w:val="a3"/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</w:p>
    <w:p w:rsidR="003F6D0A" w:rsidRPr="009D3F36" w:rsidRDefault="003F6D0A" w:rsidP="003F6D0A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9D3F36">
        <w:rPr>
          <w:color w:val="000000" w:themeColor="text1"/>
          <w:sz w:val="28"/>
          <w:szCs w:val="28"/>
          <w:shd w:val="clear" w:color="auto" w:fill="FFFFFF"/>
        </w:rPr>
        <w:t>— Здравствуй, маленькая тучка!</w:t>
      </w:r>
      <w:r w:rsidRPr="009D3F36">
        <w:rPr>
          <w:color w:val="000000" w:themeColor="text1"/>
          <w:sz w:val="28"/>
          <w:szCs w:val="28"/>
        </w:rPr>
        <w:br/>
      </w:r>
      <w:r w:rsidRPr="009D3F36">
        <w:rPr>
          <w:color w:val="000000" w:themeColor="text1"/>
          <w:sz w:val="28"/>
          <w:szCs w:val="28"/>
          <w:shd w:val="clear" w:color="auto" w:fill="FFFFFF"/>
        </w:rPr>
        <w:t>Наверху одной не скучно?</w:t>
      </w:r>
      <w:r w:rsidRPr="009D3F36">
        <w:rPr>
          <w:color w:val="000000" w:themeColor="text1"/>
          <w:sz w:val="28"/>
          <w:szCs w:val="28"/>
        </w:rPr>
        <w:br/>
      </w:r>
      <w:r w:rsidRPr="009D3F36">
        <w:rPr>
          <w:color w:val="000000" w:themeColor="text1"/>
          <w:sz w:val="28"/>
          <w:szCs w:val="28"/>
          <w:shd w:val="clear" w:color="auto" w:fill="FFFFFF"/>
        </w:rPr>
        <w:t>Хочешь, вместе поиграем?</w:t>
      </w:r>
      <w:r w:rsidRPr="009D3F36">
        <w:rPr>
          <w:color w:val="000000" w:themeColor="text1"/>
          <w:sz w:val="28"/>
          <w:szCs w:val="28"/>
        </w:rPr>
        <w:br/>
      </w:r>
      <w:r w:rsidRPr="009D3F36">
        <w:rPr>
          <w:color w:val="000000" w:themeColor="text1"/>
          <w:sz w:val="28"/>
          <w:szCs w:val="28"/>
          <w:shd w:val="clear" w:color="auto" w:fill="FFFFFF"/>
        </w:rPr>
        <w:t>Хочешь, сказки почитаем?</w:t>
      </w:r>
      <w:r w:rsidRPr="009D3F36">
        <w:rPr>
          <w:color w:val="000000" w:themeColor="text1"/>
          <w:sz w:val="28"/>
          <w:szCs w:val="28"/>
        </w:rPr>
        <w:br/>
      </w:r>
      <w:r w:rsidRPr="009D3F36">
        <w:rPr>
          <w:color w:val="000000" w:themeColor="text1"/>
          <w:sz w:val="28"/>
          <w:szCs w:val="28"/>
          <w:shd w:val="clear" w:color="auto" w:fill="FFFFFF"/>
        </w:rPr>
        <w:t>Или попинаем мяч?</w:t>
      </w:r>
      <w:r w:rsidRPr="009D3F36">
        <w:rPr>
          <w:color w:val="000000" w:themeColor="text1"/>
          <w:sz w:val="28"/>
          <w:szCs w:val="28"/>
        </w:rPr>
        <w:br/>
      </w:r>
      <w:r w:rsidRPr="009D3F36">
        <w:rPr>
          <w:color w:val="000000" w:themeColor="text1"/>
          <w:sz w:val="28"/>
          <w:szCs w:val="28"/>
          <w:shd w:val="clear" w:color="auto" w:fill="FFFFFF"/>
        </w:rPr>
        <w:t>Только, будь добра, не плачь!</w:t>
      </w:r>
    </w:p>
    <w:p w:rsidR="003F6D0A" w:rsidRPr="009D3F36" w:rsidRDefault="003F6D0A" w:rsidP="00FF08FC">
      <w:pPr>
        <w:pStyle w:val="a3"/>
        <w:spacing w:before="0" w:beforeAutospacing="0" w:after="0" w:afterAutospacing="0"/>
        <w:rPr>
          <w:b/>
          <w:bCs/>
          <w:color w:val="000000" w:themeColor="text1"/>
          <w:sz w:val="28"/>
          <w:szCs w:val="28"/>
        </w:rPr>
      </w:pPr>
    </w:p>
    <w:p w:rsidR="00C00032" w:rsidRPr="009D3F36" w:rsidRDefault="003F6D0A" w:rsidP="001521BE">
      <w:pPr>
        <w:pStyle w:val="a3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9D3F36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00032" w:rsidRPr="009D3F36">
        <w:rPr>
          <w:b/>
          <w:color w:val="000000" w:themeColor="text1"/>
          <w:sz w:val="28"/>
          <w:szCs w:val="28"/>
          <w:shd w:val="clear" w:color="auto" w:fill="FFFFFF"/>
        </w:rPr>
        <w:t>«Чашки и блюдца»</w:t>
      </w:r>
    </w:p>
    <w:p w:rsidR="00C00032" w:rsidRPr="009D3F36" w:rsidRDefault="00C00032" w:rsidP="001521BE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D3F36">
        <w:rPr>
          <w:b/>
          <w:color w:val="000000" w:themeColor="text1"/>
          <w:sz w:val="28"/>
          <w:szCs w:val="28"/>
          <w:shd w:val="clear" w:color="auto" w:fill="FFFFFF"/>
        </w:rPr>
        <w:t xml:space="preserve">Цель: </w:t>
      </w:r>
      <w:r w:rsidRPr="009D3F36">
        <w:rPr>
          <w:color w:val="000000" w:themeColor="text1"/>
          <w:sz w:val="28"/>
          <w:szCs w:val="28"/>
          <w:shd w:val="clear" w:color="auto" w:fill="FFFFFF"/>
        </w:rPr>
        <w:t>Закрепление знания основных цветов, развитие логики,</w:t>
      </w:r>
      <w:r w:rsidR="00D44C0F" w:rsidRPr="009D3F3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D3F36">
        <w:rPr>
          <w:color w:val="000000" w:themeColor="text1"/>
          <w:sz w:val="28"/>
          <w:szCs w:val="28"/>
          <w:shd w:val="clear" w:color="auto" w:fill="FFFFFF"/>
        </w:rPr>
        <w:t>памяти, воображения, речи.</w:t>
      </w:r>
    </w:p>
    <w:p w:rsidR="00347AC3" w:rsidRPr="009D3F36" w:rsidRDefault="00347AC3" w:rsidP="001521BE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3F6D0A" w:rsidRPr="009D3F36" w:rsidRDefault="003F6D0A" w:rsidP="001521BE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D3F36">
        <w:rPr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>
            <wp:extent cx="1621790" cy="1216343"/>
            <wp:effectExtent l="19050" t="0" r="0" b="0"/>
            <wp:docPr id="2" name="Рисунок 2" descr="E:\пособичя\DSCN5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особичя\DSCN549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216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032" w:rsidRPr="009D3F36" w:rsidRDefault="00C00032" w:rsidP="001521BE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D3F36">
        <w:rPr>
          <w:color w:val="000000" w:themeColor="text1"/>
          <w:sz w:val="28"/>
          <w:szCs w:val="28"/>
          <w:shd w:val="clear" w:color="auto" w:fill="FFFFFF"/>
        </w:rPr>
        <w:t>Если хочешь выпить чай</w:t>
      </w:r>
    </w:p>
    <w:p w:rsidR="00C00032" w:rsidRPr="009D3F36" w:rsidRDefault="00C00032" w:rsidP="001521BE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D3F36">
        <w:rPr>
          <w:color w:val="000000" w:themeColor="text1"/>
          <w:sz w:val="28"/>
          <w:szCs w:val="28"/>
          <w:shd w:val="clear" w:color="auto" w:fill="FFFFFF"/>
        </w:rPr>
        <w:t>Так меня и получай,</w:t>
      </w:r>
    </w:p>
    <w:p w:rsidR="00C00032" w:rsidRPr="009D3F36" w:rsidRDefault="00C00032" w:rsidP="001521BE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D3F36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Распрекрасную </w:t>
      </w:r>
      <w:proofErr w:type="gramStart"/>
      <w:r w:rsidRPr="009D3F36">
        <w:rPr>
          <w:color w:val="000000" w:themeColor="text1"/>
          <w:sz w:val="28"/>
          <w:szCs w:val="28"/>
          <w:shd w:val="clear" w:color="auto" w:fill="FFFFFF"/>
        </w:rPr>
        <w:t>милашку</w:t>
      </w:r>
      <w:proofErr w:type="gramEnd"/>
      <w:r w:rsidRPr="009D3F36">
        <w:rPr>
          <w:color w:val="000000" w:themeColor="text1"/>
          <w:sz w:val="28"/>
          <w:szCs w:val="28"/>
          <w:shd w:val="clear" w:color="auto" w:fill="FFFFFF"/>
        </w:rPr>
        <w:t>,</w:t>
      </w:r>
    </w:p>
    <w:p w:rsidR="00C00032" w:rsidRPr="009D3F36" w:rsidRDefault="00347AC3" w:rsidP="001521BE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D3F36">
        <w:rPr>
          <w:color w:val="000000" w:themeColor="text1"/>
          <w:sz w:val="28"/>
          <w:szCs w:val="28"/>
          <w:shd w:val="clear" w:color="auto" w:fill="FFFFFF"/>
        </w:rPr>
        <w:t>Вс</w:t>
      </w:r>
      <w:r w:rsidR="00C00032" w:rsidRPr="009D3F36">
        <w:rPr>
          <w:color w:val="000000" w:themeColor="text1"/>
          <w:sz w:val="28"/>
          <w:szCs w:val="28"/>
          <w:shd w:val="clear" w:color="auto" w:fill="FFFFFF"/>
        </w:rPr>
        <w:t>ю в цветочках, с блюдцем… (чашку)</w:t>
      </w:r>
    </w:p>
    <w:p w:rsidR="00347AC3" w:rsidRPr="009D3F36" w:rsidRDefault="00347AC3" w:rsidP="001521BE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3F6D0A" w:rsidRPr="009D3F36" w:rsidRDefault="00D44C0F" w:rsidP="001521BE">
      <w:pPr>
        <w:shd w:val="clear" w:color="auto" w:fill="FFFFFF"/>
        <w:tabs>
          <w:tab w:val="left" w:pos="83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D3F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Матрешки»</w:t>
      </w:r>
    </w:p>
    <w:p w:rsidR="00D44C0F" w:rsidRPr="009D3F36" w:rsidRDefault="00D44C0F" w:rsidP="001521BE">
      <w:pPr>
        <w:shd w:val="clear" w:color="auto" w:fill="FFFFFF"/>
        <w:tabs>
          <w:tab w:val="left" w:pos="832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3F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ь:</w:t>
      </w:r>
      <w:r w:rsidRPr="009D3F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репление знаний основных цветов, понятия большая и маленькая матрешка. Развитие речевых навыков и мелкой моторики.</w:t>
      </w:r>
    </w:p>
    <w:p w:rsidR="00347AC3" w:rsidRPr="009D3F36" w:rsidRDefault="00347AC3" w:rsidP="00347AC3">
      <w:pPr>
        <w:shd w:val="clear" w:color="auto" w:fill="FFFFFF"/>
        <w:tabs>
          <w:tab w:val="left" w:pos="832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F6D0A" w:rsidRPr="009D3F36" w:rsidRDefault="003F6D0A" w:rsidP="00347AC3">
      <w:pPr>
        <w:shd w:val="clear" w:color="auto" w:fill="FFFFFF"/>
        <w:tabs>
          <w:tab w:val="left" w:pos="832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D3F36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619250" cy="1214438"/>
            <wp:effectExtent l="19050" t="0" r="0" b="0"/>
            <wp:docPr id="3" name="Рисунок 3" descr="E:\пособичя\DSCN5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пособичя\DSCN549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66" cy="121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D0A" w:rsidRPr="009D3F36" w:rsidRDefault="003F6D0A" w:rsidP="00347AC3">
      <w:pPr>
        <w:shd w:val="clear" w:color="auto" w:fill="FFFFFF"/>
        <w:tabs>
          <w:tab w:val="left" w:pos="832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44C0F" w:rsidRPr="009D3F36" w:rsidRDefault="00D44C0F" w:rsidP="00347AC3">
      <w:pPr>
        <w:shd w:val="clear" w:color="auto" w:fill="FFFFFF"/>
        <w:tabs>
          <w:tab w:val="left" w:pos="832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D3F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кла славная -</w:t>
      </w:r>
      <w:r w:rsidRPr="009D3F3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9D3F36">
        <w:rPr>
          <w:rStyle w:val="a7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трешка</w:t>
      </w:r>
      <w:r w:rsidRPr="009D3F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9D3F3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9D3F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де-же</w:t>
      </w:r>
      <w:proofErr w:type="spellEnd"/>
      <w:r w:rsidRPr="009D3F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учки,</w:t>
      </w:r>
      <w:r w:rsidRPr="009D3F3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9D3F3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9D3F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де-же</w:t>
      </w:r>
      <w:proofErr w:type="spellEnd"/>
      <w:r w:rsidRPr="009D3F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ожки?</w:t>
      </w:r>
      <w:r w:rsidRPr="009D3F3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D3F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х, какие щечки,</w:t>
      </w:r>
      <w:r w:rsidRPr="009D3F3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D3F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асные, румяные,</w:t>
      </w:r>
      <w:r w:rsidRPr="009D3F3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D3F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фартучке цветочки</w:t>
      </w:r>
      <w:proofErr w:type="gramStart"/>
      <w:r w:rsidRPr="009D3F3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9D3F3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D3F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proofErr w:type="gramEnd"/>
      <w:r w:rsidRPr="009D3F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сарафане.</w:t>
      </w:r>
      <w:r w:rsidRPr="009D3F3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gramStart"/>
      <w:r w:rsidRPr="009D3F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т матрешка - мама,</w:t>
      </w:r>
      <w:r w:rsidRPr="009D3F3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D3F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т матрешки - дочки,</w:t>
      </w:r>
      <w:r w:rsidRPr="009D3F3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D3F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тик - будто ягодки,</w:t>
      </w:r>
      <w:r w:rsidRPr="009D3F3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D3F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лазки - будто точки!</w:t>
      </w:r>
      <w:proofErr w:type="gramEnd"/>
      <w:r w:rsidRPr="009D3F3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D3F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ма песенку поет,</w:t>
      </w:r>
      <w:r w:rsidRPr="009D3F3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9D3F3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D3F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чки водят хоровод,</w:t>
      </w:r>
      <w:r w:rsidRPr="009D3F3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D3F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ме хочется в покой,</w:t>
      </w:r>
      <w:r w:rsidRPr="009D3F3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D3F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ячутся одна в другой!</w:t>
      </w:r>
    </w:p>
    <w:p w:rsidR="00347AC3" w:rsidRPr="009D3F36" w:rsidRDefault="00347AC3" w:rsidP="00347AC3">
      <w:pPr>
        <w:shd w:val="clear" w:color="auto" w:fill="FFFFFF"/>
        <w:tabs>
          <w:tab w:val="left" w:pos="832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44C0F" w:rsidRPr="009D3F36" w:rsidRDefault="00D44C0F" w:rsidP="00347AC3">
      <w:pPr>
        <w:shd w:val="clear" w:color="auto" w:fill="FFFFFF"/>
        <w:tabs>
          <w:tab w:val="left" w:pos="832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9D3F3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Цветные карандаши»</w:t>
      </w:r>
    </w:p>
    <w:p w:rsidR="00D44C0F" w:rsidRPr="009D3F36" w:rsidRDefault="00D44C0F" w:rsidP="00347AC3">
      <w:pPr>
        <w:shd w:val="clear" w:color="auto" w:fill="FFFFFF"/>
        <w:tabs>
          <w:tab w:val="left" w:pos="832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D3F3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Цель:</w:t>
      </w:r>
      <w:r w:rsidRPr="009D3F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репление знаний основных цветов, умение находить карандашу свой домик. Развитие речевых навыков, памяти, мелкой моторики рук.</w:t>
      </w:r>
    </w:p>
    <w:p w:rsidR="00347AC3" w:rsidRPr="009D3F36" w:rsidRDefault="00347AC3" w:rsidP="00347AC3">
      <w:pPr>
        <w:shd w:val="clear" w:color="auto" w:fill="FFFFFF"/>
        <w:tabs>
          <w:tab w:val="left" w:pos="832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F6D0A" w:rsidRPr="009D3F36" w:rsidRDefault="003F6D0A" w:rsidP="00347AC3">
      <w:pPr>
        <w:shd w:val="clear" w:color="auto" w:fill="FFFFFF"/>
        <w:tabs>
          <w:tab w:val="left" w:pos="832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D3F36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939925" cy="1454944"/>
            <wp:effectExtent l="19050" t="0" r="3175" b="0"/>
            <wp:docPr id="4" name="Рисунок 4" descr="E:\пособичя\DSCN5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пособичя\DSCN55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422" cy="1454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D0A" w:rsidRPr="009D3F36" w:rsidRDefault="003F6D0A" w:rsidP="00347AC3">
      <w:pPr>
        <w:shd w:val="clear" w:color="auto" w:fill="FFFFFF"/>
        <w:tabs>
          <w:tab w:val="left" w:pos="832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24941" w:rsidRPr="009D3F36" w:rsidRDefault="00924941" w:rsidP="00347AC3">
      <w:pPr>
        <w:shd w:val="clear" w:color="auto" w:fill="FFFFFF"/>
        <w:tabs>
          <w:tab w:val="left" w:pos="832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D3F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 раскрасим целый свет</w:t>
      </w:r>
    </w:p>
    <w:p w:rsidR="00924941" w:rsidRPr="009D3F36" w:rsidRDefault="00924941" w:rsidP="00347AC3">
      <w:pPr>
        <w:shd w:val="clear" w:color="auto" w:fill="FFFFFF"/>
        <w:tabs>
          <w:tab w:val="left" w:pos="832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9D3F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иний, в красный, в желтый цвет.</w:t>
      </w:r>
      <w:proofErr w:type="gramEnd"/>
    </w:p>
    <w:p w:rsidR="00924941" w:rsidRPr="009D3F36" w:rsidRDefault="00924941" w:rsidP="00347AC3">
      <w:pPr>
        <w:shd w:val="clear" w:color="auto" w:fill="FFFFFF"/>
        <w:tabs>
          <w:tab w:val="left" w:pos="832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D3F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зелененькой лужайке</w:t>
      </w:r>
    </w:p>
    <w:p w:rsidR="00924941" w:rsidRPr="009D3F36" w:rsidRDefault="00924941" w:rsidP="00347AC3">
      <w:pPr>
        <w:shd w:val="clear" w:color="auto" w:fill="FFFFFF"/>
        <w:tabs>
          <w:tab w:val="left" w:pos="832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D3F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Скачут розовые зайки.</w:t>
      </w:r>
    </w:p>
    <w:p w:rsidR="00924941" w:rsidRPr="009D3F36" w:rsidRDefault="00924941" w:rsidP="00347AC3">
      <w:pPr>
        <w:shd w:val="clear" w:color="auto" w:fill="FFFFFF"/>
        <w:tabs>
          <w:tab w:val="left" w:pos="832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D3F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 чего же </w:t>
      </w:r>
      <w:proofErr w:type="gramStart"/>
      <w:r w:rsidRPr="009D3F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ороши</w:t>
      </w:r>
      <w:proofErr w:type="gramEnd"/>
    </w:p>
    <w:p w:rsidR="00924941" w:rsidRPr="009D3F36" w:rsidRDefault="00924941" w:rsidP="00347A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3F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друзей…</w:t>
      </w:r>
      <w:proofErr w:type="gramStart"/>
      <w:r w:rsidRPr="009D3F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Pr="009D3F3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gramEnd"/>
      <w:r w:rsidRPr="009D3F3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рандаши</w:t>
      </w:r>
      <w:r w:rsidRPr="009D3F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347AC3" w:rsidRPr="009D3F36" w:rsidRDefault="00347AC3" w:rsidP="00347A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7AC3" w:rsidRPr="009D3F36" w:rsidRDefault="00924941" w:rsidP="00347A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D3F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Коврик для мышки»</w:t>
      </w:r>
    </w:p>
    <w:p w:rsidR="00347AC3" w:rsidRPr="009D3F36" w:rsidRDefault="00347AC3" w:rsidP="00347A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24941" w:rsidRPr="009D3F36" w:rsidRDefault="00924941" w:rsidP="00347A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3F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Цель:</w:t>
      </w:r>
      <w:r w:rsidRPr="009D3F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витие </w:t>
      </w:r>
      <w:proofErr w:type="spellStart"/>
      <w:r w:rsidRPr="009D3F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нсорики</w:t>
      </w:r>
      <w:proofErr w:type="spellEnd"/>
      <w:r w:rsidRPr="009D3F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амяти, речевых навыков, внимания.</w:t>
      </w:r>
    </w:p>
    <w:p w:rsidR="00347AC3" w:rsidRPr="009D3F36" w:rsidRDefault="00347AC3" w:rsidP="00347AC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F6D0A" w:rsidRPr="009D3F36" w:rsidRDefault="003F6D0A" w:rsidP="00347AC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D3F36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835150" cy="1376362"/>
            <wp:effectExtent l="19050" t="0" r="0" b="0"/>
            <wp:docPr id="5" name="Рисунок 5" descr="E:\пособичя\DSCN5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пособичя\DSCN549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408" cy="1378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D0A" w:rsidRPr="009D3F36" w:rsidRDefault="003F6D0A" w:rsidP="00347AC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C2F35" w:rsidRPr="009D3F36" w:rsidRDefault="00924941" w:rsidP="00347AC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D3F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ше, тише, тише, тише!</w:t>
      </w:r>
    </w:p>
    <w:p w:rsidR="008C2F35" w:rsidRPr="009D3F36" w:rsidRDefault="00924941" w:rsidP="00347AC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D3F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велись на даче мыши.</w:t>
      </w:r>
    </w:p>
    <w:p w:rsidR="008C2F35" w:rsidRPr="009D3F36" w:rsidRDefault="00924941" w:rsidP="00347AC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D3F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т на улице тепла,</w:t>
      </w:r>
    </w:p>
    <w:p w:rsidR="008C2F35" w:rsidRPr="009D3F36" w:rsidRDefault="00924941" w:rsidP="00347AC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D3F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начит, в дом идти пора.</w:t>
      </w:r>
    </w:p>
    <w:p w:rsidR="008C2F35" w:rsidRPr="009D3F36" w:rsidRDefault="00924941" w:rsidP="00347AC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D3F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лучив удобный миг</w:t>
      </w:r>
    </w:p>
    <w:p w:rsidR="008C2F35" w:rsidRPr="009D3F36" w:rsidRDefault="009261C9" w:rsidP="00347AC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24941" w:rsidRPr="009D3F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ур-шур-шур</w:t>
      </w:r>
      <w:proofErr w:type="spellEnd"/>
      <w:r w:rsidR="00924941" w:rsidRPr="009D3F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</w:t>
      </w:r>
    </w:p>
    <w:p w:rsidR="008C2F35" w:rsidRPr="009D3F36" w:rsidRDefault="008C2F35" w:rsidP="00347AC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D3F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Ш</w:t>
      </w:r>
      <w:r w:rsidR="00924941" w:rsidRPr="009D3F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ыг-шмыг </w:t>
      </w:r>
      <w:proofErr w:type="gramStart"/>
      <w:r w:rsidR="00924941" w:rsidRPr="009D3F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ш</w:t>
      </w:r>
      <w:proofErr w:type="gramEnd"/>
      <w:r w:rsidR="00924941" w:rsidRPr="009D3F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г...</w:t>
      </w:r>
    </w:p>
    <w:p w:rsidR="008C2F35" w:rsidRPr="009D3F36" w:rsidRDefault="008C2F35" w:rsidP="00347AC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8C2F35" w:rsidRPr="009D3F36" w:rsidRDefault="008C2F35" w:rsidP="00347AC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9D3F3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Пирамидка»</w:t>
      </w:r>
    </w:p>
    <w:p w:rsidR="00347AC3" w:rsidRPr="009D3F36" w:rsidRDefault="00347AC3" w:rsidP="00347AC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8C2F35" w:rsidRPr="009D3F36" w:rsidRDefault="008C2F35" w:rsidP="00347AC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D3F3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Цель:</w:t>
      </w:r>
      <w:r w:rsidRPr="009D3F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репление знаний основных цветов. Понятия большая и маленькая, широкая и узкая. Развитие речевых навыков, мелкой моторики рук.</w:t>
      </w:r>
    </w:p>
    <w:p w:rsidR="00347AC3" w:rsidRPr="009D3F36" w:rsidRDefault="00347AC3" w:rsidP="00347AC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F6D0A" w:rsidRPr="009D3F36" w:rsidRDefault="003F6D0A" w:rsidP="00347AC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D3F36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471613" cy="1962150"/>
            <wp:effectExtent l="19050" t="0" r="0" b="0"/>
            <wp:docPr id="6" name="Рисунок 6" descr="E:\пособичя\DSCN5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пособичя\DSCN55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439" cy="1963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D0A" w:rsidRPr="009D3F36" w:rsidRDefault="003F6D0A" w:rsidP="00347AC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47AC3" w:rsidRPr="009D3F36" w:rsidRDefault="003F6D0A" w:rsidP="00347AC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0FFFF"/>
        </w:rPr>
      </w:pPr>
      <w:r w:rsidRPr="009D3F3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0FFFF"/>
        </w:rPr>
        <w:t xml:space="preserve">  </w:t>
      </w:r>
      <w:r w:rsidR="008C2F35" w:rsidRPr="009D3F3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0FFFF"/>
        </w:rPr>
        <w:t>В пирамидку я играю</w:t>
      </w:r>
      <w:proofErr w:type="gramStart"/>
      <w:r w:rsidR="008C2F35" w:rsidRPr="009D3F3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0FFFF"/>
        </w:rPr>
        <w:t>..</w:t>
      </w:r>
      <w:r w:rsidR="008C2F35" w:rsidRPr="009D3F3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C2F35" w:rsidRPr="009D3F3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0FFFF"/>
        </w:rPr>
        <w:t xml:space="preserve">  </w:t>
      </w:r>
      <w:proofErr w:type="gramEnd"/>
      <w:r w:rsidR="008C2F35" w:rsidRPr="009D3F3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0FFFF"/>
        </w:rPr>
        <w:t>Словно башню собираю..</w:t>
      </w:r>
      <w:r w:rsidR="008C2F35" w:rsidRPr="009D3F3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C2F35" w:rsidRPr="009D3F3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0FFFF"/>
        </w:rPr>
        <w:t>  Все цвета я подбираю..</w:t>
      </w:r>
      <w:r w:rsidR="008C2F35" w:rsidRPr="009D3F3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C2F35" w:rsidRPr="009D3F3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0FFFF"/>
        </w:rPr>
        <w:t>  По размеру подставляю..</w:t>
      </w:r>
    </w:p>
    <w:p w:rsidR="00347AC3" w:rsidRPr="009D3F36" w:rsidRDefault="00347AC3" w:rsidP="00347AC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0FFFF"/>
        </w:rPr>
      </w:pPr>
    </w:p>
    <w:p w:rsidR="008C2F35" w:rsidRPr="009D3F36" w:rsidRDefault="008C2F35" w:rsidP="009261C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0FFFF"/>
        </w:rPr>
      </w:pPr>
      <w:r w:rsidRPr="009D3F36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0FFFF"/>
        </w:rPr>
        <w:lastRenderedPageBreak/>
        <w:t>«Веселый паровозик»</w:t>
      </w:r>
    </w:p>
    <w:p w:rsidR="008C2F35" w:rsidRPr="009D3F36" w:rsidRDefault="008C2F35" w:rsidP="009261C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0FFFF"/>
        </w:rPr>
      </w:pPr>
      <w:r w:rsidRPr="009D3F36">
        <w:rPr>
          <w:rFonts w:ascii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shd w:val="clear" w:color="auto" w:fill="F0FFFF"/>
        </w:rPr>
        <w:t>Цель:</w:t>
      </w:r>
      <w:r w:rsidRPr="009D3F36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0FFFF"/>
        </w:rPr>
        <w:t xml:space="preserve"> Развитие моторики рук, речевых навыков, знания цветов, геометрических фигур, логики, воображения, ловкости.</w:t>
      </w:r>
    </w:p>
    <w:p w:rsidR="003F6D0A" w:rsidRPr="009D3F36" w:rsidRDefault="003F6D0A" w:rsidP="00347AC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0FFFF"/>
        </w:rPr>
      </w:pPr>
    </w:p>
    <w:p w:rsidR="003337A3" w:rsidRPr="009D3F36" w:rsidRDefault="00821C58" w:rsidP="00347AC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0FFFF"/>
        </w:rPr>
      </w:pPr>
      <w:r w:rsidRPr="009D3F36">
        <w:rPr>
          <w:rFonts w:ascii="Times New Roman" w:hAnsi="Times New Roman" w:cs="Times New Roman"/>
          <w:noProof/>
          <w:color w:val="000000" w:themeColor="text1"/>
          <w:sz w:val="28"/>
          <w:szCs w:val="28"/>
          <w:bdr w:val="none" w:sz="0" w:space="0" w:color="auto" w:frame="1"/>
          <w:shd w:val="clear" w:color="auto" w:fill="F0FFFF"/>
          <w:lang w:eastAsia="ru-RU"/>
        </w:rPr>
        <w:drawing>
          <wp:inline distT="0" distB="0" distL="0" distR="0">
            <wp:extent cx="1826997" cy="1370571"/>
            <wp:effectExtent l="19050" t="0" r="1803" b="0"/>
            <wp:docPr id="7" name="Рисунок 7" descr="C:\Users\Ольга\Desktop\пособичя\DSC02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Ольга\Desktop\пособичя\DSC0215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181" cy="1369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C58" w:rsidRPr="009D3F36" w:rsidRDefault="00821C58" w:rsidP="00347AC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0FFFF"/>
        </w:rPr>
      </w:pPr>
    </w:p>
    <w:p w:rsidR="001F0BEE" w:rsidRPr="009D3F36" w:rsidRDefault="001F0BEE" w:rsidP="00347AC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proofErr w:type="gramStart"/>
      <w:r w:rsidRPr="009D3F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их-пых</w:t>
      </w:r>
      <w:proofErr w:type="spellEnd"/>
      <w:proofErr w:type="gramEnd"/>
      <w:r w:rsidRPr="009D3F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9D3F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их-пых</w:t>
      </w:r>
      <w:proofErr w:type="spellEnd"/>
      <w:r w:rsidRPr="009D3F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9D3F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их-пых</w:t>
      </w:r>
      <w:proofErr w:type="spellEnd"/>
      <w:r w:rsidRPr="009D3F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!</w:t>
      </w:r>
      <w:r w:rsidRPr="009D3F3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9D3F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у-ту-у-у</w:t>
      </w:r>
      <w:proofErr w:type="spellEnd"/>
      <w:r w:rsidRPr="009D3F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!</w:t>
      </w:r>
      <w:r w:rsidRPr="009D3F3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proofErr w:type="gramStart"/>
      <w:r w:rsidRPr="009D3F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их-пых</w:t>
      </w:r>
      <w:proofErr w:type="spellEnd"/>
      <w:proofErr w:type="gramEnd"/>
      <w:r w:rsidRPr="009D3F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9D3F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их-пых</w:t>
      </w:r>
      <w:proofErr w:type="spellEnd"/>
      <w:r w:rsidRPr="009D3F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!</w:t>
      </w:r>
      <w:r w:rsidRPr="009D3F3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D3F36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Паровозик</w:t>
      </w:r>
      <w:r w:rsidRPr="009D3F36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r w:rsidRPr="009D3F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 веду.</w:t>
      </w:r>
      <w:r w:rsidRPr="009D3F3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D3F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 везу своих друзей,</w:t>
      </w:r>
      <w:r w:rsidRPr="009D3F3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D3F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месте ехать веселей!</w:t>
      </w:r>
      <w:r w:rsidRPr="009D3F3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D3F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ровозом управляю,</w:t>
      </w:r>
      <w:r w:rsidRPr="009D3F3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D3F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тановки объявляю…</w:t>
      </w:r>
    </w:p>
    <w:p w:rsidR="00821C58" w:rsidRPr="009D3F36" w:rsidRDefault="00821C58" w:rsidP="00347AC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F0BEE" w:rsidRPr="009D3F36" w:rsidRDefault="001F0BEE" w:rsidP="00347AC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9D3F3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</w:t>
      </w:r>
      <w:proofErr w:type="spellStart"/>
      <w:r w:rsidRPr="009D3F3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азлы</w:t>
      </w:r>
      <w:proofErr w:type="spellEnd"/>
      <w:r w:rsidRPr="009D3F3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из фетра»</w:t>
      </w:r>
    </w:p>
    <w:p w:rsidR="001F0BEE" w:rsidRPr="009D3F36" w:rsidRDefault="001F0BEE" w:rsidP="00347AC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D3F3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Цель:</w:t>
      </w:r>
      <w:r w:rsidRPr="009D3F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витие </w:t>
      </w:r>
      <w:proofErr w:type="spellStart"/>
      <w:r w:rsidRPr="009D3F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нсорики</w:t>
      </w:r>
      <w:proofErr w:type="spellEnd"/>
      <w:r w:rsidRPr="009D3F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амяти, внимания, логики, мелкой моторики рук.</w:t>
      </w:r>
    </w:p>
    <w:p w:rsidR="00821C58" w:rsidRPr="009D3F36" w:rsidRDefault="00821C58" w:rsidP="00347AC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21C58" w:rsidRPr="009D3F36" w:rsidRDefault="00821C58" w:rsidP="00347AC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D3F36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822770" cy="1367400"/>
            <wp:effectExtent l="19050" t="0" r="6030" b="0"/>
            <wp:docPr id="8" name="Рисунок 8" descr="C:\Users\Ольга\Desktop\пособичя\DSC02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льга\Desktop\пособичя\DSC0215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770" cy="136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C58" w:rsidRPr="009D3F36" w:rsidRDefault="00821C58" w:rsidP="00347AC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21C58" w:rsidRPr="009D3F36" w:rsidRDefault="00821C58" w:rsidP="00347AC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D3F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ны про </w:t>
      </w:r>
      <w:proofErr w:type="spellStart"/>
      <w:r w:rsidRPr="009D3F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злы</w:t>
      </w:r>
      <w:proofErr w:type="spellEnd"/>
      <w:r w:rsidRPr="009D3F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емной ночкой</w:t>
      </w:r>
    </w:p>
    <w:p w:rsidR="00821C58" w:rsidRPr="009D3F36" w:rsidRDefault="00821C58" w:rsidP="00347AC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D3F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же сняться  по кусочкам.</w:t>
      </w:r>
    </w:p>
    <w:p w:rsidR="00821C58" w:rsidRPr="009D3F36" w:rsidRDefault="00821C58" w:rsidP="00347AC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D3F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ы </w:t>
      </w:r>
      <w:proofErr w:type="gramStart"/>
      <w:r w:rsidRPr="009D3F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ерва</w:t>
      </w:r>
      <w:proofErr w:type="gramEnd"/>
      <w:r w:rsidRPr="009D3F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их собери,</w:t>
      </w:r>
    </w:p>
    <w:p w:rsidR="00821C58" w:rsidRPr="009D3F36" w:rsidRDefault="00821C58" w:rsidP="00347AC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D3F3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потом уже смотри!!</w:t>
      </w:r>
    </w:p>
    <w:p w:rsidR="009D3F36" w:rsidRPr="009D3F36" w:rsidRDefault="009D3F36" w:rsidP="00347AC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3FB9E"/>
        </w:rPr>
      </w:pPr>
    </w:p>
    <w:p w:rsidR="003F02ED" w:rsidRPr="009D3F36" w:rsidRDefault="003F02ED" w:rsidP="009D3F3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D3F36" w:rsidRDefault="009D3F36" w:rsidP="001521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 заключение хочу сказать:</w:t>
      </w:r>
    </w:p>
    <w:p w:rsidR="009D3F36" w:rsidRDefault="009D3F36" w:rsidP="001521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D3F36" w:rsidRPr="009D3F36" w:rsidRDefault="009D3F36" w:rsidP="009D3F3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D3F3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много фантазии и труда,  и обычная ткань становится прекрасным атрибутом для обыгрывания разных игровых ситуаци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 которые помогают закрепить  </w:t>
      </w:r>
      <w:r w:rsidRPr="009D3F36">
        <w:rPr>
          <w:rFonts w:ascii="Times New Roman" w:hAnsi="Times New Roman" w:cs="Times New Roman"/>
          <w:color w:val="000000" w:themeColor="text1"/>
          <w:sz w:val="28"/>
          <w:szCs w:val="28"/>
        </w:rPr>
        <w:t>произвольное внимание, логическое мышление, зрительное и слуховое восприятие, память, речь детей.</w:t>
      </w:r>
    </w:p>
    <w:p w:rsidR="009D3F36" w:rsidRDefault="009D3F36" w:rsidP="001521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D3F36" w:rsidRDefault="009D3F36" w:rsidP="001521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D3F36" w:rsidRDefault="009D3F36" w:rsidP="001521B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E6756" w:rsidRPr="009D3F36" w:rsidRDefault="00DE6756" w:rsidP="001521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D3F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исок использованной литературы.</w:t>
      </w:r>
    </w:p>
    <w:p w:rsidR="00EE7EEC" w:rsidRPr="009D3F36" w:rsidRDefault="00EE7EEC" w:rsidP="001521BE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DE6756" w:rsidRPr="009D3F36" w:rsidRDefault="00DE6756" w:rsidP="001521BE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D3F36">
        <w:rPr>
          <w:color w:val="000000" w:themeColor="text1"/>
          <w:sz w:val="28"/>
          <w:szCs w:val="28"/>
        </w:rPr>
        <w:t xml:space="preserve">Зайцева А. Войлок и фетр. </w:t>
      </w:r>
      <w:proofErr w:type="spellStart"/>
      <w:r w:rsidRPr="009D3F36">
        <w:rPr>
          <w:color w:val="000000" w:themeColor="text1"/>
          <w:sz w:val="28"/>
          <w:szCs w:val="28"/>
        </w:rPr>
        <w:t>Эксмо</w:t>
      </w:r>
      <w:proofErr w:type="spellEnd"/>
      <w:r w:rsidRPr="009D3F36">
        <w:rPr>
          <w:color w:val="000000" w:themeColor="text1"/>
          <w:sz w:val="28"/>
          <w:szCs w:val="28"/>
        </w:rPr>
        <w:t>, 2011.</w:t>
      </w:r>
    </w:p>
    <w:p w:rsidR="00DE6756" w:rsidRPr="009D3F36" w:rsidRDefault="003F02ED" w:rsidP="001521BE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spellStart"/>
      <w:r w:rsidRPr="009D3F36">
        <w:rPr>
          <w:color w:val="000000" w:themeColor="text1"/>
          <w:sz w:val="28"/>
          <w:szCs w:val="28"/>
        </w:rPr>
        <w:t>Мичеева</w:t>
      </w:r>
      <w:proofErr w:type="spellEnd"/>
      <w:r w:rsidRPr="009D3F36">
        <w:rPr>
          <w:color w:val="000000" w:themeColor="text1"/>
          <w:sz w:val="28"/>
          <w:szCs w:val="28"/>
        </w:rPr>
        <w:t xml:space="preserve"> Н. Игрушки из ткани</w:t>
      </w:r>
      <w:r w:rsidR="00DE6756" w:rsidRPr="009D3F36">
        <w:rPr>
          <w:color w:val="000000" w:themeColor="text1"/>
          <w:sz w:val="28"/>
          <w:szCs w:val="28"/>
        </w:rPr>
        <w:t xml:space="preserve">. </w:t>
      </w:r>
      <w:proofErr w:type="spellStart"/>
      <w:r w:rsidR="00DE6756" w:rsidRPr="009D3F36">
        <w:rPr>
          <w:color w:val="000000" w:themeColor="text1"/>
          <w:sz w:val="28"/>
          <w:szCs w:val="28"/>
        </w:rPr>
        <w:t>Робинс</w:t>
      </w:r>
      <w:proofErr w:type="spellEnd"/>
      <w:r w:rsidR="00DE6756" w:rsidRPr="009D3F36">
        <w:rPr>
          <w:color w:val="000000" w:themeColor="text1"/>
          <w:sz w:val="28"/>
          <w:szCs w:val="28"/>
        </w:rPr>
        <w:t>, 2011.</w:t>
      </w:r>
    </w:p>
    <w:p w:rsidR="00DE6756" w:rsidRPr="009D3F36" w:rsidRDefault="00DE6756" w:rsidP="001521BE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D3F36">
        <w:rPr>
          <w:color w:val="000000" w:themeColor="text1"/>
          <w:sz w:val="28"/>
          <w:szCs w:val="28"/>
        </w:rPr>
        <w:t>Соколова О. Этот удивительный фетр. Феникс, 2012.</w:t>
      </w:r>
    </w:p>
    <w:p w:rsidR="00DE6756" w:rsidRPr="009D3F36" w:rsidRDefault="00DE6756" w:rsidP="001521BE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spellStart"/>
      <w:r w:rsidRPr="009D3F36">
        <w:rPr>
          <w:color w:val="000000" w:themeColor="text1"/>
          <w:sz w:val="28"/>
          <w:szCs w:val="28"/>
        </w:rPr>
        <w:t>Хошабова</w:t>
      </w:r>
      <w:proofErr w:type="spellEnd"/>
      <w:r w:rsidRPr="009D3F36">
        <w:rPr>
          <w:color w:val="000000" w:themeColor="text1"/>
          <w:sz w:val="28"/>
          <w:szCs w:val="28"/>
        </w:rPr>
        <w:t xml:space="preserve"> Е. </w:t>
      </w:r>
      <w:proofErr w:type="gramStart"/>
      <w:r w:rsidRPr="009D3F36">
        <w:rPr>
          <w:color w:val="000000" w:themeColor="text1"/>
          <w:sz w:val="28"/>
          <w:szCs w:val="28"/>
        </w:rPr>
        <w:t>Зверюшки</w:t>
      </w:r>
      <w:proofErr w:type="gramEnd"/>
      <w:r w:rsidRPr="009D3F36">
        <w:rPr>
          <w:color w:val="000000" w:themeColor="text1"/>
          <w:sz w:val="28"/>
          <w:szCs w:val="28"/>
        </w:rPr>
        <w:t xml:space="preserve"> из войлока. Питер, 2013.</w:t>
      </w:r>
    </w:p>
    <w:p w:rsidR="00B044CE" w:rsidRPr="009D3F36" w:rsidRDefault="00B044CE" w:rsidP="001521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3F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5.  </w:t>
      </w:r>
      <w:r w:rsidRPr="009D3F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.Г. Пилюгина «Сенсорные способности малыша» - М.: «Мозаика-Синтез», 2003;</w:t>
      </w:r>
    </w:p>
    <w:p w:rsidR="00B044CE" w:rsidRPr="009D3F36" w:rsidRDefault="00B044CE" w:rsidP="001521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3F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6. «Развивающие игры с малышами до 3-х лет» - Ярославль «Академия развития», 1998. Сост. Т.В. Галанова</w:t>
      </w:r>
    </w:p>
    <w:p w:rsidR="00B044CE" w:rsidRPr="009D3F36" w:rsidRDefault="00B044CE" w:rsidP="001521BE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9D3F36">
        <w:rPr>
          <w:color w:val="000000" w:themeColor="text1"/>
          <w:sz w:val="28"/>
          <w:szCs w:val="28"/>
        </w:rPr>
        <w:t xml:space="preserve">     7.  Пилюгина Э.Г. Сенсорные способности малыша – Москва. Мозаика – Синтез, 2003</w:t>
      </w:r>
    </w:p>
    <w:p w:rsidR="00B044CE" w:rsidRPr="009D3F36" w:rsidRDefault="00B044CE" w:rsidP="001521BE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B044CE" w:rsidRPr="009D3F36" w:rsidRDefault="00B044CE" w:rsidP="001521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D3F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044CE" w:rsidRPr="009D3F36" w:rsidRDefault="00B044CE" w:rsidP="001521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F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E7EEC" w:rsidRPr="009D3F36" w:rsidRDefault="00EE7EEC" w:rsidP="001521BE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EE7EEC" w:rsidRPr="009D3F36" w:rsidRDefault="00EE7EEC" w:rsidP="001521BE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EE7EEC" w:rsidRPr="009D3F36" w:rsidRDefault="00EE7EEC" w:rsidP="001521BE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EE7EEC" w:rsidRPr="009D3F36" w:rsidRDefault="00EE7EEC" w:rsidP="001521BE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EE7EEC" w:rsidRPr="009D3F36" w:rsidRDefault="00EE7EEC" w:rsidP="001521BE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EE7EEC" w:rsidRPr="009D3F36" w:rsidRDefault="00EE7EEC" w:rsidP="001521BE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836AE8" w:rsidRPr="009D3F36" w:rsidRDefault="00836AE8" w:rsidP="001521BE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836AE8" w:rsidRPr="009D3F36" w:rsidRDefault="00836AE8" w:rsidP="001521BE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836AE8" w:rsidRPr="009D3F36" w:rsidRDefault="00836AE8" w:rsidP="001521BE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836AE8" w:rsidRPr="009D3F36" w:rsidRDefault="00836AE8" w:rsidP="001521BE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836AE8" w:rsidRPr="009D3F36" w:rsidRDefault="00836AE8" w:rsidP="001521BE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836AE8" w:rsidRPr="009D3F36" w:rsidRDefault="00836AE8" w:rsidP="001521BE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836AE8" w:rsidRPr="009D3F36" w:rsidRDefault="00836AE8" w:rsidP="001521BE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836AE8" w:rsidRPr="009D3F36" w:rsidRDefault="00836AE8" w:rsidP="001521BE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836AE8" w:rsidRPr="009D3F36" w:rsidRDefault="00836AE8" w:rsidP="001521BE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836AE8" w:rsidRPr="009D3F36" w:rsidRDefault="00836AE8" w:rsidP="001521BE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DE6756" w:rsidRPr="009D3F36" w:rsidRDefault="00EB0AAD" w:rsidP="001521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D3F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EE7EEC" w:rsidRPr="009D3F36" w:rsidRDefault="00EE7EEC" w:rsidP="001521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E7EEC" w:rsidRPr="009D3F36" w:rsidRDefault="00EB0AAD" w:rsidP="001521B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2ECDE5"/>
        </w:rPr>
      </w:pPr>
      <w:r w:rsidRPr="009D3F36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 </w:t>
      </w:r>
    </w:p>
    <w:p w:rsidR="00EE7EEC" w:rsidRPr="009D3F36" w:rsidRDefault="00EE7EEC" w:rsidP="001521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EE7EEC" w:rsidRPr="009D3F36" w:rsidSect="00EE7EE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73AD1"/>
    <w:multiLevelType w:val="hybridMultilevel"/>
    <w:tmpl w:val="5F1AFC4E"/>
    <w:lvl w:ilvl="0" w:tplc="BF4C504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822A7C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7E2A5E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C8CAA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C4248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134CAF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1EA4F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9F2D39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2F0BFB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3DE11D5E"/>
    <w:multiLevelType w:val="hybridMultilevel"/>
    <w:tmpl w:val="AC82A5C2"/>
    <w:lvl w:ilvl="0" w:tplc="775C6AD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178CE7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84CA86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19E11D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5D02DC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69A4A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ACAA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BB45BC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2DC4C7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5613717D"/>
    <w:multiLevelType w:val="hybridMultilevel"/>
    <w:tmpl w:val="422E6D20"/>
    <w:lvl w:ilvl="0" w:tplc="022A7F3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AC53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3EFD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C88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5243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502F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9C8A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3637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F8B6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A3119B"/>
    <w:multiLevelType w:val="hybridMultilevel"/>
    <w:tmpl w:val="385A2DE4"/>
    <w:lvl w:ilvl="0" w:tplc="F12E3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4CB5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9205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9A01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8C1A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AC53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CD1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825D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706F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BD1C90"/>
    <w:multiLevelType w:val="multilevel"/>
    <w:tmpl w:val="D8FCC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227A3F"/>
    <w:multiLevelType w:val="hybridMultilevel"/>
    <w:tmpl w:val="DFB00486"/>
    <w:lvl w:ilvl="0" w:tplc="F1F853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38279B"/>
    <w:multiLevelType w:val="hybridMultilevel"/>
    <w:tmpl w:val="582A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F36BCF"/>
    <w:rsid w:val="00051384"/>
    <w:rsid w:val="00123024"/>
    <w:rsid w:val="001521BE"/>
    <w:rsid w:val="001D0B18"/>
    <w:rsid w:val="001F0BEE"/>
    <w:rsid w:val="002000DB"/>
    <w:rsid w:val="00241E52"/>
    <w:rsid w:val="002643C4"/>
    <w:rsid w:val="002822F8"/>
    <w:rsid w:val="002E2CA1"/>
    <w:rsid w:val="003337A3"/>
    <w:rsid w:val="00335B3B"/>
    <w:rsid w:val="00347AC3"/>
    <w:rsid w:val="003F02ED"/>
    <w:rsid w:val="003F6D0A"/>
    <w:rsid w:val="004078A8"/>
    <w:rsid w:val="004D4992"/>
    <w:rsid w:val="00536EF6"/>
    <w:rsid w:val="00573CD9"/>
    <w:rsid w:val="005B191F"/>
    <w:rsid w:val="005D3FE0"/>
    <w:rsid w:val="005E31FA"/>
    <w:rsid w:val="005E6A98"/>
    <w:rsid w:val="00645D9D"/>
    <w:rsid w:val="0066249F"/>
    <w:rsid w:val="0075272F"/>
    <w:rsid w:val="007927D9"/>
    <w:rsid w:val="00821C58"/>
    <w:rsid w:val="00822771"/>
    <w:rsid w:val="00836AE8"/>
    <w:rsid w:val="008C2F35"/>
    <w:rsid w:val="00924941"/>
    <w:rsid w:val="009261C9"/>
    <w:rsid w:val="009D3F36"/>
    <w:rsid w:val="00A15B22"/>
    <w:rsid w:val="00A8515A"/>
    <w:rsid w:val="00AA225C"/>
    <w:rsid w:val="00AD07CE"/>
    <w:rsid w:val="00AD60F0"/>
    <w:rsid w:val="00B044CE"/>
    <w:rsid w:val="00BE5B71"/>
    <w:rsid w:val="00C00032"/>
    <w:rsid w:val="00D13D8F"/>
    <w:rsid w:val="00D44C0F"/>
    <w:rsid w:val="00D832D3"/>
    <w:rsid w:val="00DE6756"/>
    <w:rsid w:val="00EB0AAD"/>
    <w:rsid w:val="00EE7EEC"/>
    <w:rsid w:val="00F36BCF"/>
    <w:rsid w:val="00F81558"/>
    <w:rsid w:val="00F9621D"/>
    <w:rsid w:val="00F96913"/>
    <w:rsid w:val="00FA1FE5"/>
    <w:rsid w:val="00FF08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0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6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5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515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515A"/>
    <w:pPr>
      <w:ind w:left="720"/>
      <w:contextualSpacing/>
    </w:pPr>
  </w:style>
  <w:style w:type="character" w:styleId="a7">
    <w:name w:val="Strong"/>
    <w:basedOn w:val="a0"/>
    <w:uiPriority w:val="22"/>
    <w:qFormat/>
    <w:rsid w:val="00EE7EEC"/>
    <w:rPr>
      <w:b/>
      <w:bCs/>
    </w:rPr>
  </w:style>
  <w:style w:type="character" w:customStyle="1" w:styleId="apple-converted-space">
    <w:name w:val="apple-converted-space"/>
    <w:basedOn w:val="a0"/>
    <w:rsid w:val="00EE7EEC"/>
  </w:style>
  <w:style w:type="character" w:styleId="a8">
    <w:name w:val="Emphasis"/>
    <w:basedOn w:val="a0"/>
    <w:uiPriority w:val="20"/>
    <w:qFormat/>
    <w:rsid w:val="00EE7EEC"/>
    <w:rPr>
      <w:i/>
      <w:iCs/>
    </w:rPr>
  </w:style>
  <w:style w:type="paragraph" w:customStyle="1" w:styleId="c6">
    <w:name w:val="c6"/>
    <w:basedOn w:val="a"/>
    <w:rsid w:val="00A15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15B22"/>
  </w:style>
  <w:style w:type="character" w:customStyle="1" w:styleId="c2">
    <w:name w:val="c2"/>
    <w:basedOn w:val="a0"/>
    <w:rsid w:val="00A15B22"/>
  </w:style>
  <w:style w:type="paragraph" w:customStyle="1" w:styleId="c3">
    <w:name w:val="c3"/>
    <w:basedOn w:val="a"/>
    <w:rsid w:val="00A15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9249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6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4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C3491-8EB5-402C-A065-D87CDA98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1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оптыжка</dc:creator>
  <cp:lastModifiedBy>Ольга</cp:lastModifiedBy>
  <cp:revision>19</cp:revision>
  <cp:lastPrinted>2016-04-07T06:08:00Z</cp:lastPrinted>
  <dcterms:created xsi:type="dcterms:W3CDTF">2014-11-08T15:42:00Z</dcterms:created>
  <dcterms:modified xsi:type="dcterms:W3CDTF">2016-04-08T00:51:00Z</dcterms:modified>
</cp:coreProperties>
</file>